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5" w:rsidRDefault="00ED1265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FB" w:rsidRPr="00ED1265" w:rsidRDefault="002923FB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D1265" w:rsidP="00ED1265">
      <w:pPr>
        <w:pStyle w:val="2"/>
        <w:rPr>
          <w:sz w:val="30"/>
          <w:szCs w:val="30"/>
        </w:rPr>
      </w:pPr>
      <w:r w:rsidRPr="00011B26">
        <w:rPr>
          <w:sz w:val="30"/>
          <w:szCs w:val="30"/>
        </w:rPr>
        <w:t>АДМИНИСТРАЦИЯ КРИВОШЕИНСКОГО РАЙОНА</w:t>
      </w:r>
      <w:r w:rsidR="002923FB">
        <w:rPr>
          <w:sz w:val="30"/>
          <w:szCs w:val="30"/>
        </w:rPr>
        <w:t xml:space="preserve"> </w:t>
      </w:r>
      <w:r w:rsidRPr="00011B26">
        <w:rPr>
          <w:sz w:val="30"/>
          <w:szCs w:val="30"/>
        </w:rPr>
        <w:t xml:space="preserve"> </w:t>
      </w:r>
    </w:p>
    <w:p w:rsidR="002923FB" w:rsidRDefault="002923FB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1265" w:rsidRPr="00011B26" w:rsidRDefault="003116C9" w:rsidP="00ED1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="002923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7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1265" w:rsidRPr="00011B26" w:rsidRDefault="00147352" w:rsidP="00ED1265">
      <w:pPr>
        <w:tabs>
          <w:tab w:val="center" w:pos="47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19</w:t>
      </w:r>
      <w:r w:rsidR="00ED1265" w:rsidRPr="00011B26">
        <w:rPr>
          <w:rFonts w:ascii="Times New Roman" w:hAnsi="Times New Roman" w:cs="Times New Roman"/>
          <w:sz w:val="24"/>
          <w:szCs w:val="24"/>
        </w:rPr>
        <w:tab/>
      </w:r>
      <w:r w:rsidR="00742FD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1265" w:rsidRPr="00011B26">
        <w:rPr>
          <w:rFonts w:ascii="Times New Roman" w:hAnsi="Times New Roman" w:cs="Times New Roman"/>
          <w:sz w:val="24"/>
          <w:szCs w:val="24"/>
        </w:rPr>
        <w:t>с. Кривошеино</w:t>
      </w:r>
      <w:r w:rsidR="00742FD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FD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51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2FD4">
        <w:rPr>
          <w:rFonts w:ascii="Times New Roman" w:hAnsi="Times New Roman" w:cs="Times New Roman"/>
          <w:sz w:val="24"/>
          <w:szCs w:val="24"/>
        </w:rPr>
        <w:t>№520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B26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E15D31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D1265" w:rsidRPr="00011B26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б установлении расходного обязательства</w:t>
      </w:r>
    </w:p>
    <w:p w:rsidR="00ED1265" w:rsidRPr="00011B26" w:rsidRDefault="00ED1265" w:rsidP="0098582B">
      <w:pPr>
        <w:tabs>
          <w:tab w:val="left" w:pos="389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7A01" w:rsidRDefault="00B435A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 w:rsidRPr="00011B26">
        <w:rPr>
          <w:sz w:val="24"/>
          <w:szCs w:val="24"/>
        </w:rPr>
        <w:t xml:space="preserve">В соответствии с частью 1 статьи 86 Бюджетного кодекса Российской Федерации, Законом Томской области от </w:t>
      </w:r>
      <w:r w:rsidR="007665C6">
        <w:rPr>
          <w:sz w:val="24"/>
          <w:szCs w:val="24"/>
        </w:rPr>
        <w:t>29.12.2018 №151-ОЗ «Об областном бюджете на 2019 год и на плановый период 2020 и 2021 годов</w:t>
      </w:r>
      <w:r w:rsidR="00D96DA1">
        <w:rPr>
          <w:sz w:val="24"/>
          <w:szCs w:val="24"/>
        </w:rPr>
        <w:t>»</w:t>
      </w:r>
      <w:r w:rsidR="00F60CC5">
        <w:rPr>
          <w:sz w:val="24"/>
          <w:szCs w:val="24"/>
        </w:rPr>
        <w:t>, подпрограммой «Благоустройство территории муниципальных образований Томской области» государственной программы «Формирование комфортной городской среды Томской области на 2018-2022 годы»</w:t>
      </w:r>
      <w:proofErr w:type="gramStart"/>
      <w:r w:rsidR="00F60CC5">
        <w:rPr>
          <w:sz w:val="24"/>
          <w:szCs w:val="24"/>
        </w:rPr>
        <w:t>,у</w:t>
      </w:r>
      <w:proofErr w:type="gramEnd"/>
      <w:r w:rsidR="00F60CC5">
        <w:rPr>
          <w:sz w:val="24"/>
          <w:szCs w:val="24"/>
        </w:rPr>
        <w:t>твержденной постановлением Администрации Томской области от 31.08.2017 №317а,</w:t>
      </w:r>
    </w:p>
    <w:p w:rsidR="00B47A01" w:rsidRDefault="00B435A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 w:rsidRPr="007A31DD">
        <w:rPr>
          <w:sz w:val="24"/>
          <w:szCs w:val="24"/>
        </w:rPr>
        <w:t>ПОСТАНОВЛЯЮ:</w:t>
      </w:r>
    </w:p>
    <w:p w:rsidR="00F60CC5" w:rsidRDefault="005B1BC1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1.</w:t>
      </w:r>
      <w:r w:rsidR="00F60CC5">
        <w:rPr>
          <w:sz w:val="24"/>
          <w:szCs w:val="24"/>
        </w:rPr>
        <w:t xml:space="preserve">Установить на 2019 </w:t>
      </w:r>
      <w:r w:rsidR="007A31DD">
        <w:rPr>
          <w:sz w:val="24"/>
          <w:szCs w:val="24"/>
        </w:rPr>
        <w:t xml:space="preserve"> расходное обязательство муниципального образования Кривошеинский район на реализацию программ формирование с</w:t>
      </w:r>
      <w:r w:rsidR="00F60CC5">
        <w:rPr>
          <w:sz w:val="24"/>
          <w:szCs w:val="24"/>
        </w:rPr>
        <w:t>овременной городской среды в рамках регионального проекта «Формирование комфортной городской среды» подпрограммы «Благоустройство территорий муниципальных образований Томской области» государственной программы «Формирование комфортной городской среды в Томской области</w:t>
      </w:r>
      <w:r w:rsidR="003C78ED">
        <w:rPr>
          <w:sz w:val="24"/>
          <w:szCs w:val="24"/>
        </w:rPr>
        <w:t>».</w:t>
      </w:r>
      <w:r w:rsidR="00F60CC5">
        <w:rPr>
          <w:sz w:val="24"/>
          <w:szCs w:val="24"/>
        </w:rPr>
        <w:tab/>
      </w:r>
    </w:p>
    <w:p w:rsidR="007C616E" w:rsidRDefault="00F029CC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 w:rsidRPr="00F029CC"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proofErr w:type="gramStart"/>
      <w:r w:rsidR="00F60CC5">
        <w:rPr>
          <w:sz w:val="24"/>
          <w:szCs w:val="24"/>
        </w:rPr>
        <w:t>Размер субсидии</w:t>
      </w:r>
      <w:r w:rsidR="00894441">
        <w:rPr>
          <w:sz w:val="24"/>
          <w:szCs w:val="24"/>
        </w:rPr>
        <w:t xml:space="preserve"> бюджетам</w:t>
      </w:r>
      <w:r w:rsidR="00F879AA">
        <w:rPr>
          <w:sz w:val="24"/>
          <w:szCs w:val="24"/>
        </w:rPr>
        <w:t xml:space="preserve"> муниципальных районов на поддерж</w:t>
      </w:r>
      <w:r w:rsidR="00C40066">
        <w:rPr>
          <w:sz w:val="24"/>
          <w:szCs w:val="24"/>
        </w:rPr>
        <w:t>ку государственных программ суб</w:t>
      </w:r>
      <w:r w:rsidR="00F879AA">
        <w:rPr>
          <w:sz w:val="24"/>
          <w:szCs w:val="24"/>
        </w:rPr>
        <w:t>ъе</w:t>
      </w:r>
      <w:r w:rsidR="00C40066">
        <w:rPr>
          <w:sz w:val="24"/>
          <w:szCs w:val="24"/>
        </w:rPr>
        <w:t>к</w:t>
      </w:r>
      <w:r w:rsidR="007254EA">
        <w:rPr>
          <w:sz w:val="24"/>
          <w:szCs w:val="24"/>
        </w:rPr>
        <w:t>тов Российской Ф</w:t>
      </w:r>
      <w:r w:rsidR="00F879AA">
        <w:rPr>
          <w:sz w:val="24"/>
          <w:szCs w:val="24"/>
        </w:rPr>
        <w:t>едерации и муниципальных программ формирование современной городской среды</w:t>
      </w:r>
      <w:r w:rsidR="00C40066">
        <w:rPr>
          <w:sz w:val="24"/>
          <w:szCs w:val="24"/>
        </w:rPr>
        <w:t xml:space="preserve"> (</w:t>
      </w:r>
      <w:r w:rsidR="00F60CC5">
        <w:rPr>
          <w:sz w:val="24"/>
          <w:szCs w:val="24"/>
        </w:rPr>
        <w:t>далее</w:t>
      </w:r>
      <w:r w:rsidR="00F93A6F">
        <w:rPr>
          <w:sz w:val="24"/>
          <w:szCs w:val="24"/>
        </w:rPr>
        <w:t xml:space="preserve"> </w:t>
      </w:r>
      <w:r w:rsidR="00F879AA">
        <w:rPr>
          <w:sz w:val="24"/>
          <w:szCs w:val="24"/>
        </w:rPr>
        <w:t>- Субсидия), предоставленной</w:t>
      </w:r>
      <w:r w:rsidR="00F60CC5">
        <w:rPr>
          <w:sz w:val="24"/>
          <w:szCs w:val="24"/>
        </w:rPr>
        <w:t xml:space="preserve"> в 2019 году из бюджета Томской области бюджету муниципального образования Кривошеинский район на реализацию мероприятиях, указанного в пункте 1 настоящего постановления, составляет </w:t>
      </w:r>
      <w:r w:rsidR="00E5296C">
        <w:rPr>
          <w:sz w:val="24"/>
          <w:szCs w:val="24"/>
        </w:rPr>
        <w:t>596 460 (пятьсот девяносто шесть тысяч четырест</w:t>
      </w:r>
      <w:r w:rsidR="00D27A5E">
        <w:rPr>
          <w:sz w:val="24"/>
          <w:szCs w:val="24"/>
        </w:rPr>
        <w:t>а шестьдесят рублей) 00 копеек, в том числе из федерального</w:t>
      </w:r>
      <w:proofErr w:type="gramEnd"/>
      <w:r w:rsidR="00D27A5E">
        <w:rPr>
          <w:sz w:val="24"/>
          <w:szCs w:val="24"/>
        </w:rPr>
        <w:t xml:space="preserve"> бюджета</w:t>
      </w:r>
      <w:r w:rsidR="00894441">
        <w:rPr>
          <w:sz w:val="24"/>
          <w:szCs w:val="24"/>
        </w:rPr>
        <w:t xml:space="preserve"> 578 566</w:t>
      </w:r>
      <w:r w:rsidR="00C40066">
        <w:rPr>
          <w:sz w:val="24"/>
          <w:szCs w:val="24"/>
        </w:rPr>
        <w:t xml:space="preserve"> (пятьсот семьдесят восемь тысяч</w:t>
      </w:r>
      <w:r w:rsidR="009B6E7C">
        <w:rPr>
          <w:sz w:val="24"/>
          <w:szCs w:val="24"/>
        </w:rPr>
        <w:t xml:space="preserve"> пятьсот шестьдесят шесть рублей) 26 копеек</w:t>
      </w:r>
      <w:r w:rsidR="00894441">
        <w:rPr>
          <w:sz w:val="24"/>
          <w:szCs w:val="24"/>
        </w:rPr>
        <w:t>, из областного бюджета 17 893</w:t>
      </w:r>
      <w:r w:rsidR="00BA7F87">
        <w:rPr>
          <w:sz w:val="24"/>
          <w:szCs w:val="24"/>
        </w:rPr>
        <w:t xml:space="preserve"> </w:t>
      </w:r>
      <w:proofErr w:type="gramStart"/>
      <w:r w:rsidR="009B6E7C">
        <w:rPr>
          <w:sz w:val="24"/>
          <w:szCs w:val="24"/>
        </w:rPr>
        <w:t xml:space="preserve">( </w:t>
      </w:r>
      <w:proofErr w:type="gramEnd"/>
      <w:r w:rsidR="009B6E7C">
        <w:rPr>
          <w:sz w:val="24"/>
          <w:szCs w:val="24"/>
        </w:rPr>
        <w:t>семнадцать тысяч восемьсот девяносто три рубля)</w:t>
      </w:r>
      <w:r w:rsidR="0071587A">
        <w:rPr>
          <w:sz w:val="24"/>
          <w:szCs w:val="24"/>
        </w:rPr>
        <w:t xml:space="preserve"> 74 копейки</w:t>
      </w:r>
      <w:r w:rsidR="00F879AA">
        <w:rPr>
          <w:sz w:val="24"/>
          <w:szCs w:val="24"/>
        </w:rPr>
        <w:t xml:space="preserve">; </w:t>
      </w:r>
      <w:proofErr w:type="spellStart"/>
      <w:r w:rsidR="00F879AA">
        <w:rPr>
          <w:sz w:val="24"/>
          <w:szCs w:val="24"/>
        </w:rPr>
        <w:t>софинансирование</w:t>
      </w:r>
      <w:proofErr w:type="spellEnd"/>
      <w:r w:rsidR="00F879AA">
        <w:rPr>
          <w:sz w:val="24"/>
          <w:szCs w:val="24"/>
        </w:rPr>
        <w:t xml:space="preserve"> за счет средств бюджета муниципального образования Кривошеинский район в сумме не менее 0.5 % или 2</w:t>
      </w:r>
      <w:r w:rsidR="007254EA">
        <w:rPr>
          <w:sz w:val="24"/>
          <w:szCs w:val="24"/>
        </w:rPr>
        <w:t> 997( две тысячи девятьсот девяносто семь рублей) 29 копеек.</w:t>
      </w:r>
      <w:r w:rsidR="00D27A5E">
        <w:rPr>
          <w:sz w:val="24"/>
          <w:szCs w:val="24"/>
        </w:rPr>
        <w:t xml:space="preserve"> </w:t>
      </w:r>
    </w:p>
    <w:p w:rsidR="007254EA" w:rsidRDefault="003B606C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3.</w:t>
      </w:r>
      <w:r w:rsidR="007254EA">
        <w:rPr>
          <w:sz w:val="24"/>
          <w:szCs w:val="24"/>
        </w:rPr>
        <w:t>Управлению финансов Админи</w:t>
      </w:r>
      <w:r w:rsidR="00D41878">
        <w:rPr>
          <w:sz w:val="24"/>
          <w:szCs w:val="24"/>
        </w:rPr>
        <w:t>страции Кривошеинского района (</w:t>
      </w:r>
      <w:r w:rsidR="007254EA">
        <w:rPr>
          <w:sz w:val="24"/>
          <w:szCs w:val="24"/>
        </w:rPr>
        <w:t>Ерохиной И.В.) перечислить бюджету Кривошеинского сельского поселения средства Субсидии в сумме 599 457</w:t>
      </w:r>
      <w:proofErr w:type="gramStart"/>
      <w:r w:rsidR="007254EA">
        <w:rPr>
          <w:sz w:val="24"/>
          <w:szCs w:val="24"/>
        </w:rPr>
        <w:t xml:space="preserve">( </w:t>
      </w:r>
      <w:proofErr w:type="gramEnd"/>
      <w:r w:rsidR="007254EA">
        <w:rPr>
          <w:sz w:val="24"/>
          <w:szCs w:val="24"/>
        </w:rPr>
        <w:t>пятьсот девяносто девять тысяч четыреста пятьдесят семь) рублей 29 копеек.</w:t>
      </w:r>
    </w:p>
    <w:p w:rsidR="00F029CC" w:rsidRPr="007C616E" w:rsidRDefault="00464026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4</w:t>
      </w:r>
      <w:r w:rsidR="007C616E">
        <w:rPr>
          <w:sz w:val="24"/>
          <w:szCs w:val="24"/>
        </w:rPr>
        <w:t xml:space="preserve">.  </w:t>
      </w:r>
      <w:r w:rsidR="007C616E" w:rsidRPr="00011B26">
        <w:rPr>
          <w:sz w:val="24"/>
          <w:szCs w:val="24"/>
        </w:rPr>
        <w:t>Настоящее пост</w:t>
      </w:r>
      <w:r w:rsidR="00116E5C">
        <w:rPr>
          <w:sz w:val="24"/>
          <w:szCs w:val="24"/>
        </w:rPr>
        <w:t xml:space="preserve">ановление вступает в силу </w:t>
      </w:r>
      <w:proofErr w:type="gramStart"/>
      <w:r w:rsidR="00116E5C">
        <w:rPr>
          <w:sz w:val="24"/>
          <w:szCs w:val="24"/>
        </w:rPr>
        <w:t>с даты</w:t>
      </w:r>
      <w:proofErr w:type="gramEnd"/>
      <w:r w:rsidR="007C616E" w:rsidRPr="00011B26">
        <w:rPr>
          <w:sz w:val="24"/>
          <w:szCs w:val="24"/>
        </w:rPr>
        <w:t xml:space="preserve"> его подписания.</w:t>
      </w:r>
    </w:p>
    <w:p w:rsidR="00ED1265" w:rsidRPr="00011B26" w:rsidRDefault="00464026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5</w:t>
      </w:r>
      <w:r w:rsidR="007C616E">
        <w:rPr>
          <w:sz w:val="24"/>
          <w:szCs w:val="24"/>
        </w:rPr>
        <w:t xml:space="preserve">. </w:t>
      </w:r>
      <w:r w:rsidR="00CA46C2" w:rsidRPr="00011B26">
        <w:rPr>
          <w:sz w:val="24"/>
          <w:szCs w:val="24"/>
        </w:rPr>
        <w:t>Настоящее поста</w:t>
      </w:r>
      <w:r w:rsidR="00B9289D" w:rsidRPr="00011B26">
        <w:rPr>
          <w:sz w:val="24"/>
          <w:szCs w:val="24"/>
        </w:rPr>
        <w:t>новление подлежит размещению в С</w:t>
      </w:r>
      <w:r w:rsidR="00CA46C2" w:rsidRPr="00011B26">
        <w:rPr>
          <w:sz w:val="24"/>
          <w:szCs w:val="24"/>
        </w:rPr>
        <w:t>борнике нормативных актов Администрации Кривошеинского</w:t>
      </w:r>
      <w:r w:rsidR="00B9289D" w:rsidRPr="00011B26">
        <w:rPr>
          <w:sz w:val="24"/>
          <w:szCs w:val="24"/>
        </w:rPr>
        <w:t xml:space="preserve"> района и на официальном сайте </w:t>
      </w:r>
      <w:r w:rsidR="0094725F" w:rsidRPr="00011B26">
        <w:rPr>
          <w:sz w:val="24"/>
          <w:szCs w:val="24"/>
        </w:rPr>
        <w:t>м</w:t>
      </w:r>
      <w:r w:rsidR="00B9289D" w:rsidRPr="00011B26">
        <w:rPr>
          <w:sz w:val="24"/>
          <w:szCs w:val="24"/>
        </w:rPr>
        <w:t xml:space="preserve">униципального образования </w:t>
      </w:r>
      <w:r w:rsidR="00CA46C2" w:rsidRPr="00011B26">
        <w:rPr>
          <w:sz w:val="24"/>
          <w:szCs w:val="24"/>
        </w:rPr>
        <w:t>Кривошеинск</w:t>
      </w:r>
      <w:r w:rsidR="00B9289D" w:rsidRPr="00011B26">
        <w:rPr>
          <w:sz w:val="24"/>
          <w:szCs w:val="24"/>
        </w:rPr>
        <w:t>ий</w:t>
      </w:r>
      <w:r w:rsidR="00CA46C2" w:rsidRPr="00011B26">
        <w:rPr>
          <w:sz w:val="24"/>
          <w:szCs w:val="24"/>
        </w:rPr>
        <w:t xml:space="preserve"> район в сети «Интернет».</w:t>
      </w:r>
    </w:p>
    <w:p w:rsidR="005D2EEA" w:rsidRDefault="00464026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  <w:r>
        <w:rPr>
          <w:sz w:val="24"/>
          <w:szCs w:val="24"/>
        </w:rPr>
        <w:t>6</w:t>
      </w:r>
      <w:r w:rsidR="00267536">
        <w:rPr>
          <w:sz w:val="24"/>
          <w:szCs w:val="24"/>
        </w:rPr>
        <w:t xml:space="preserve">. </w:t>
      </w:r>
      <w:proofErr w:type="gramStart"/>
      <w:r w:rsidR="00267536">
        <w:rPr>
          <w:rFonts w:eastAsia="Calibri"/>
          <w:sz w:val="24"/>
          <w:szCs w:val="24"/>
        </w:rPr>
        <w:t xml:space="preserve">Контроль </w:t>
      </w:r>
      <w:r w:rsidR="000A68A6" w:rsidRPr="00011B26">
        <w:rPr>
          <w:rFonts w:eastAsia="Calibri"/>
          <w:sz w:val="24"/>
          <w:szCs w:val="24"/>
        </w:rPr>
        <w:t>за</w:t>
      </w:r>
      <w:proofErr w:type="gramEnd"/>
      <w:r w:rsidR="000A68A6" w:rsidRPr="00011B26">
        <w:rPr>
          <w:rFonts w:eastAsia="Calibri"/>
          <w:sz w:val="24"/>
          <w:szCs w:val="24"/>
        </w:rPr>
        <w:t xml:space="preserve"> исполнением настоя</w:t>
      </w:r>
      <w:r w:rsidR="002E72BE" w:rsidRPr="00011B26">
        <w:rPr>
          <w:sz w:val="24"/>
          <w:szCs w:val="24"/>
        </w:rPr>
        <w:t xml:space="preserve">щего постановления возложить на </w:t>
      </w:r>
      <w:r w:rsidR="000A68A6" w:rsidRPr="00011B26">
        <w:rPr>
          <w:rFonts w:eastAsia="Calibri"/>
          <w:sz w:val="24"/>
          <w:szCs w:val="24"/>
        </w:rPr>
        <w:t>заместите</w:t>
      </w:r>
      <w:r w:rsidR="000A68A6" w:rsidRPr="00011B26">
        <w:rPr>
          <w:sz w:val="24"/>
          <w:szCs w:val="24"/>
        </w:rPr>
        <w:t>ля</w:t>
      </w:r>
      <w:r w:rsidR="00267536">
        <w:rPr>
          <w:sz w:val="24"/>
          <w:szCs w:val="24"/>
        </w:rPr>
        <w:t xml:space="preserve"> </w:t>
      </w:r>
      <w:r w:rsidR="000A68A6" w:rsidRPr="00011B26">
        <w:rPr>
          <w:rFonts w:eastAsia="Calibri"/>
          <w:sz w:val="24"/>
          <w:szCs w:val="24"/>
        </w:rPr>
        <w:t xml:space="preserve">Главы </w:t>
      </w:r>
      <w:r w:rsidR="00B9289D" w:rsidRPr="00011B26">
        <w:rPr>
          <w:rFonts w:eastAsia="Calibri"/>
          <w:sz w:val="24"/>
          <w:szCs w:val="24"/>
        </w:rPr>
        <w:t xml:space="preserve">Кривошеинского района </w:t>
      </w:r>
      <w:r w:rsidR="000A68A6" w:rsidRPr="00011B26">
        <w:rPr>
          <w:rFonts w:eastAsia="Calibri"/>
          <w:sz w:val="24"/>
          <w:szCs w:val="24"/>
        </w:rPr>
        <w:t xml:space="preserve"> по вопросам </w:t>
      </w:r>
      <w:r w:rsidR="00011B26">
        <w:rPr>
          <w:rFonts w:eastAsia="Calibri"/>
          <w:sz w:val="24"/>
          <w:szCs w:val="24"/>
        </w:rPr>
        <w:t xml:space="preserve">ЖКХ, </w:t>
      </w:r>
      <w:r w:rsidR="000A68A6" w:rsidRPr="00011B26">
        <w:rPr>
          <w:rFonts w:eastAsia="Calibri"/>
          <w:sz w:val="24"/>
          <w:szCs w:val="24"/>
        </w:rPr>
        <w:t xml:space="preserve">строительства, транспорта, связи, </w:t>
      </w:r>
      <w:r w:rsidR="00011B26">
        <w:rPr>
          <w:rFonts w:eastAsia="Calibri"/>
          <w:sz w:val="24"/>
          <w:szCs w:val="24"/>
        </w:rPr>
        <w:t>ГО и ЧС</w:t>
      </w:r>
      <w:r w:rsidR="00B9289D" w:rsidRPr="00011B26">
        <w:rPr>
          <w:rFonts w:eastAsia="Calibri"/>
          <w:sz w:val="24"/>
          <w:szCs w:val="24"/>
        </w:rPr>
        <w:t>.</w:t>
      </w:r>
    </w:p>
    <w:p w:rsidR="0098582B" w:rsidRDefault="0098582B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E92158" w:rsidRDefault="00E92158" w:rsidP="0098582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2590" w:rsidRPr="00011B26">
        <w:rPr>
          <w:rFonts w:ascii="Times New Roman" w:hAnsi="Times New Roman" w:cs="Times New Roman"/>
          <w:sz w:val="24"/>
          <w:szCs w:val="24"/>
        </w:rPr>
        <w:t xml:space="preserve"> </w:t>
      </w:r>
      <w:r w:rsidR="00352BDA">
        <w:rPr>
          <w:rFonts w:ascii="Times New Roman" w:hAnsi="Times New Roman" w:cs="Times New Roman"/>
          <w:sz w:val="24"/>
          <w:szCs w:val="24"/>
        </w:rPr>
        <w:t xml:space="preserve"> </w:t>
      </w:r>
      <w:r w:rsidR="00CA46C2" w:rsidRPr="00011B2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46C2" w:rsidRPr="00011B26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.А. Тайлашев</w:t>
      </w:r>
    </w:p>
    <w:p w:rsidR="00116E5C" w:rsidRPr="00E92158" w:rsidRDefault="00E92158" w:rsidP="000969BC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</w:p>
    <w:p w:rsidR="0098582B" w:rsidRDefault="0098582B" w:rsidP="000969BC">
      <w:pPr>
        <w:spacing w:after="0"/>
        <w:ind w:hanging="426"/>
        <w:rPr>
          <w:rFonts w:ascii="Times New Roman" w:hAnsi="Times New Roman" w:cs="Times New Roman"/>
          <w:sz w:val="16"/>
          <w:szCs w:val="16"/>
        </w:rPr>
      </w:pPr>
    </w:p>
    <w:p w:rsidR="00742FD4" w:rsidRDefault="00742FD4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ED1265" w:rsidRPr="00742FD4" w:rsidRDefault="00352BD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  <w:r w:rsidRPr="00742FD4">
        <w:rPr>
          <w:rFonts w:ascii="Times New Roman" w:hAnsi="Times New Roman" w:cs="Times New Roman"/>
          <w:sz w:val="14"/>
          <w:szCs w:val="14"/>
        </w:rPr>
        <w:t>Е.Е.Ч</w:t>
      </w:r>
      <w:r w:rsidR="002923FB" w:rsidRPr="00742FD4">
        <w:rPr>
          <w:rFonts w:ascii="Times New Roman" w:hAnsi="Times New Roman" w:cs="Times New Roman"/>
          <w:sz w:val="14"/>
          <w:szCs w:val="14"/>
        </w:rPr>
        <w:t>еркашина 8(38251)21031</w:t>
      </w:r>
      <w:r w:rsidR="00267536" w:rsidRPr="00742FD4">
        <w:rPr>
          <w:rFonts w:ascii="Times New Roman" w:hAnsi="Times New Roman" w:cs="Times New Roman"/>
          <w:sz w:val="14"/>
          <w:szCs w:val="14"/>
        </w:rPr>
        <w:t xml:space="preserve">   ,</w:t>
      </w:r>
      <w:r w:rsidR="002B2590" w:rsidRPr="00742FD4">
        <w:rPr>
          <w:rFonts w:ascii="Times New Roman" w:hAnsi="Times New Roman" w:cs="Times New Roman"/>
          <w:sz w:val="14"/>
          <w:szCs w:val="14"/>
        </w:rPr>
        <w:t xml:space="preserve">Управление финансов, </w:t>
      </w:r>
      <w:r w:rsidR="00FE4CE7" w:rsidRPr="00742FD4">
        <w:rPr>
          <w:rFonts w:ascii="Times New Roman" w:hAnsi="Times New Roman" w:cs="Times New Roman"/>
          <w:sz w:val="14"/>
          <w:szCs w:val="14"/>
        </w:rPr>
        <w:t>Прокуратура, Департамент строительст</w:t>
      </w:r>
      <w:r w:rsidR="003C0DB8" w:rsidRPr="00742FD4">
        <w:rPr>
          <w:rFonts w:ascii="Times New Roman" w:hAnsi="Times New Roman" w:cs="Times New Roman"/>
          <w:sz w:val="14"/>
          <w:szCs w:val="14"/>
        </w:rPr>
        <w:t>ва и архитектуры</w:t>
      </w:r>
      <w:r w:rsidR="00FE4CE7" w:rsidRPr="00742FD4">
        <w:rPr>
          <w:rFonts w:ascii="Times New Roman" w:hAnsi="Times New Roman" w:cs="Times New Roman"/>
          <w:sz w:val="14"/>
          <w:szCs w:val="14"/>
        </w:rPr>
        <w:t xml:space="preserve"> Томской области</w:t>
      </w:r>
    </w:p>
    <w:sectPr w:rsidR="00ED1265" w:rsidRPr="00742FD4" w:rsidSect="00742FD4">
      <w:pgSz w:w="11906" w:h="16838" w:code="9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02C"/>
    <w:multiLevelType w:val="hybridMultilevel"/>
    <w:tmpl w:val="DE46AB6E"/>
    <w:lvl w:ilvl="0" w:tplc="E0CCA4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BF6D1B"/>
    <w:multiLevelType w:val="multilevel"/>
    <w:tmpl w:val="8468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C47558"/>
    <w:multiLevelType w:val="hybridMultilevel"/>
    <w:tmpl w:val="EFC89290"/>
    <w:lvl w:ilvl="0" w:tplc="6E565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777B3"/>
    <w:multiLevelType w:val="hybridMultilevel"/>
    <w:tmpl w:val="5D6A4418"/>
    <w:lvl w:ilvl="0" w:tplc="67186B2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D1265"/>
    <w:rsid w:val="00001ECF"/>
    <w:rsid w:val="00011B26"/>
    <w:rsid w:val="000554BD"/>
    <w:rsid w:val="00067B08"/>
    <w:rsid w:val="00082705"/>
    <w:rsid w:val="000969BC"/>
    <w:rsid w:val="000A68A6"/>
    <w:rsid w:val="000B6A0D"/>
    <w:rsid w:val="00116E5C"/>
    <w:rsid w:val="00147352"/>
    <w:rsid w:val="001C6D48"/>
    <w:rsid w:val="0021574C"/>
    <w:rsid w:val="00267536"/>
    <w:rsid w:val="002923FB"/>
    <w:rsid w:val="00294EE7"/>
    <w:rsid w:val="002B2590"/>
    <w:rsid w:val="002C7D7A"/>
    <w:rsid w:val="002D2328"/>
    <w:rsid w:val="002E72BE"/>
    <w:rsid w:val="002F6077"/>
    <w:rsid w:val="003116C9"/>
    <w:rsid w:val="00323480"/>
    <w:rsid w:val="003304E5"/>
    <w:rsid w:val="00352BDA"/>
    <w:rsid w:val="0036284B"/>
    <w:rsid w:val="00376FAA"/>
    <w:rsid w:val="00381CD3"/>
    <w:rsid w:val="003B606C"/>
    <w:rsid w:val="003C0DB8"/>
    <w:rsid w:val="003C15AC"/>
    <w:rsid w:val="003C78ED"/>
    <w:rsid w:val="003E20B2"/>
    <w:rsid w:val="0041373C"/>
    <w:rsid w:val="00415A1F"/>
    <w:rsid w:val="00422AFD"/>
    <w:rsid w:val="00464026"/>
    <w:rsid w:val="00506960"/>
    <w:rsid w:val="00515166"/>
    <w:rsid w:val="00533103"/>
    <w:rsid w:val="00546AD7"/>
    <w:rsid w:val="00563B1D"/>
    <w:rsid w:val="00586B20"/>
    <w:rsid w:val="005B1BC1"/>
    <w:rsid w:val="005D2EEA"/>
    <w:rsid w:val="005E1FE4"/>
    <w:rsid w:val="0064513A"/>
    <w:rsid w:val="00671A7C"/>
    <w:rsid w:val="00681AC1"/>
    <w:rsid w:val="006B3452"/>
    <w:rsid w:val="006D0C9D"/>
    <w:rsid w:val="006D17FB"/>
    <w:rsid w:val="006E03A4"/>
    <w:rsid w:val="0071587A"/>
    <w:rsid w:val="00722EF5"/>
    <w:rsid w:val="007254EA"/>
    <w:rsid w:val="00742FD4"/>
    <w:rsid w:val="00747FE7"/>
    <w:rsid w:val="007565B2"/>
    <w:rsid w:val="007665C6"/>
    <w:rsid w:val="007679C8"/>
    <w:rsid w:val="007A31DD"/>
    <w:rsid w:val="007C3CFB"/>
    <w:rsid w:val="007C616E"/>
    <w:rsid w:val="00861462"/>
    <w:rsid w:val="00876C6A"/>
    <w:rsid w:val="0088159E"/>
    <w:rsid w:val="00894441"/>
    <w:rsid w:val="008C0BAB"/>
    <w:rsid w:val="00913383"/>
    <w:rsid w:val="0094725F"/>
    <w:rsid w:val="00963EAB"/>
    <w:rsid w:val="00970FF9"/>
    <w:rsid w:val="0098582B"/>
    <w:rsid w:val="009B4A29"/>
    <w:rsid w:val="009B6E7C"/>
    <w:rsid w:val="009E458A"/>
    <w:rsid w:val="009E49E4"/>
    <w:rsid w:val="00A5483C"/>
    <w:rsid w:val="00A571E2"/>
    <w:rsid w:val="00A82B85"/>
    <w:rsid w:val="00A82C5D"/>
    <w:rsid w:val="00AB1D59"/>
    <w:rsid w:val="00B04024"/>
    <w:rsid w:val="00B301D0"/>
    <w:rsid w:val="00B435AA"/>
    <w:rsid w:val="00B47A01"/>
    <w:rsid w:val="00B9289D"/>
    <w:rsid w:val="00BA4B9F"/>
    <w:rsid w:val="00BA7F87"/>
    <w:rsid w:val="00C40066"/>
    <w:rsid w:val="00C41A8F"/>
    <w:rsid w:val="00C85EF5"/>
    <w:rsid w:val="00CA46C2"/>
    <w:rsid w:val="00CC639B"/>
    <w:rsid w:val="00CE7F3C"/>
    <w:rsid w:val="00D27A5E"/>
    <w:rsid w:val="00D376F2"/>
    <w:rsid w:val="00D41878"/>
    <w:rsid w:val="00D47F2E"/>
    <w:rsid w:val="00D70FB7"/>
    <w:rsid w:val="00D74990"/>
    <w:rsid w:val="00D96DA1"/>
    <w:rsid w:val="00DB141C"/>
    <w:rsid w:val="00DF6880"/>
    <w:rsid w:val="00E071C4"/>
    <w:rsid w:val="00E15D31"/>
    <w:rsid w:val="00E3697A"/>
    <w:rsid w:val="00E5296C"/>
    <w:rsid w:val="00E66B3D"/>
    <w:rsid w:val="00E92158"/>
    <w:rsid w:val="00EA490D"/>
    <w:rsid w:val="00ED1265"/>
    <w:rsid w:val="00F029CC"/>
    <w:rsid w:val="00F12979"/>
    <w:rsid w:val="00F21BB5"/>
    <w:rsid w:val="00F51AD0"/>
    <w:rsid w:val="00F60CC5"/>
    <w:rsid w:val="00F624BE"/>
    <w:rsid w:val="00F879AA"/>
    <w:rsid w:val="00F93A6F"/>
    <w:rsid w:val="00FC389D"/>
    <w:rsid w:val="00FD0F6E"/>
    <w:rsid w:val="00FE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9F"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610-5BB0-4931-9220-3C77C09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19-09-02T05:18:00Z</cp:lastPrinted>
  <dcterms:created xsi:type="dcterms:W3CDTF">2018-06-29T09:37:00Z</dcterms:created>
  <dcterms:modified xsi:type="dcterms:W3CDTF">2019-09-02T05:19:00Z</dcterms:modified>
</cp:coreProperties>
</file>